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57150" distB="57150" distL="57150" distR="6731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80008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152400" distB="31750" distL="38100" distR="2921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5715</wp:posOffset>
                </wp:positionV>
                <wp:extent cx="8733790" cy="1339850"/>
                <wp:effectExtent l="33655" t="33655" r="34290" b="33655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133992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ity of Caesar,  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ity of God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azi Germany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0.45pt;width:687.65pt;height:105.4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 xml:space="preserve">City of Caesar,  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City of God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 xml:space="preserve">Nazi Germany 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76200" distB="84455" distL="76200" distR="72390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12319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18447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9.7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18447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95250" distB="88265" distL="95250" distR="87630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46355</wp:posOffset>
                </wp:positionV>
                <wp:extent cx="8751570" cy="1541145"/>
                <wp:effectExtent l="33655" t="34290" r="33655" b="33020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541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Konstantin M. Klein and Johannes Wienand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978-3-11-071844-7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3.65pt;width:689.05pt;height:121.3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Konstantin M. Klein and Johannes Wienand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978-3-11-071844-7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Lath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5.8.5.2$Windows_X86_64 LibreOffice_project/9c8b85f387cc00a89945a79c9e6239f32e450ac2</Application>
  <AppVersion>15.0000</AppVersion>
  <Pages>1</Pages>
  <Words>29</Words>
  <Characters>232</Characters>
  <CharactersWithSpaces>27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4T13:44:3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